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0A9D" w:rsidRDefault="00660A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4925</wp:posOffset>
                </wp:positionV>
                <wp:extent cx="7048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9D" w:rsidRDefault="00660A9D" w:rsidP="00660A9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95pt;margin-top:2.75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losQIAAMI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" fillcolor="white [3201]" strokeweight=".5pt">
                <v:textbox>
                  <w:txbxContent>
                    <w:p w:rsidR="00660A9D" w:rsidRDefault="00660A9D" w:rsidP="00660A9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0A9D" w:rsidRDefault="00660A9D"/>
    <w:p w:rsidR="00660A9D" w:rsidRDefault="00660A9D"/>
    <w:p w:rsidR="00483EFC" w:rsidRPr="00660A9D" w:rsidRDefault="00D93055" w:rsidP="00660A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観光資源商品化支援事業　</w:t>
      </w:r>
      <w:r w:rsidR="000F6CE2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660A9D" w:rsidRPr="00A06B05" w:rsidRDefault="00660A9D"/>
    <w:p w:rsidR="00660A9D" w:rsidRDefault="00660A9D"/>
    <w:p w:rsidR="00660A9D" w:rsidRDefault="00660A9D" w:rsidP="00660A9D">
      <w:pPr>
        <w:jc w:val="right"/>
      </w:pPr>
      <w:r>
        <w:rPr>
          <w:rFonts w:hint="eastAsia"/>
        </w:rPr>
        <w:t>平成</w:t>
      </w:r>
      <w:r w:rsidR="006C6E1B"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660A9D" w:rsidRDefault="00660A9D"/>
    <w:p w:rsidR="00660A9D" w:rsidRDefault="00660A9D"/>
    <w:p w:rsidR="00660A9D" w:rsidRDefault="0020643F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660A9D">
        <w:rPr>
          <w:rFonts w:hint="eastAsia"/>
        </w:rPr>
        <w:t>東京観光財団</w:t>
      </w:r>
      <w:r>
        <w:rPr>
          <w:rFonts w:hint="eastAsia"/>
        </w:rPr>
        <w:t xml:space="preserve"> </w:t>
      </w:r>
      <w:r w:rsidR="00660A9D">
        <w:rPr>
          <w:rFonts w:hint="eastAsia"/>
        </w:rPr>
        <w:t>理事長　殿</w:t>
      </w:r>
    </w:p>
    <w:p w:rsidR="00660A9D" w:rsidRDefault="00660A9D" w:rsidP="00660A9D">
      <w:pPr>
        <w:ind w:firstLineChars="100" w:firstLine="210"/>
      </w:pPr>
    </w:p>
    <w:p w:rsidR="00660A9D" w:rsidRDefault="00660A9D" w:rsidP="00660A9D">
      <w:pPr>
        <w:ind w:firstLineChars="100" w:firstLine="210"/>
      </w:pPr>
    </w:p>
    <w:p w:rsidR="00660A9D" w:rsidRDefault="00660A9D" w:rsidP="00660A9D">
      <w:pPr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8C6B2" wp14:editId="2DCB54A9">
                <wp:simplePos x="0" y="0"/>
                <wp:positionH relativeFrom="margin">
                  <wp:posOffset>4787265</wp:posOffset>
                </wp:positionH>
                <wp:positionV relativeFrom="paragraph">
                  <wp:posOffset>177800</wp:posOffset>
                </wp:positionV>
                <wp:extent cx="37147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9D" w:rsidRDefault="00660A9D" w:rsidP="00660A9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C6B2" id="テキスト ボックス 2" o:spid="_x0000_s1027" type="#_x0000_t202" style="position:absolute;left:0;text-align:left;margin-left:376.95pt;margin-top:14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" fillcolor="white [3201]" stroked="f" strokeweight=".5pt">
                <v:textbox>
                  <w:txbxContent>
                    <w:p w:rsidR="00660A9D" w:rsidRDefault="00660A9D" w:rsidP="00660A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7BA17F" wp14:editId="5DEF77A0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76275" cy="676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9FB38" id="正方形/長方形 3" o:spid="_x0000_s1026" style="position:absolute;left:0;text-align:left;margin-left:363.45pt;margin-top:.5pt;width:53.25pt;height:5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" fillcolor="white [3201]" strokecolor="black [3213]" strokeweight="1.5pt"/>
            </w:pict>
          </mc:Fallback>
        </mc:AlternateContent>
      </w:r>
      <w:r w:rsidR="000F6CE2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0F6CE2">
        <w:rPr>
          <w:rFonts w:hint="eastAsia"/>
          <w:spacing w:val="52"/>
          <w:kern w:val="0"/>
          <w:fitText w:val="840" w:id="911388160"/>
        </w:rPr>
        <w:t>所在</w:t>
      </w:r>
      <w:r w:rsidRPr="000F6CE2">
        <w:rPr>
          <w:rFonts w:hint="eastAsia"/>
          <w:spacing w:val="1"/>
          <w:kern w:val="0"/>
          <w:fitText w:val="840" w:id="911388160"/>
        </w:rPr>
        <w:t>地</w:t>
      </w:r>
    </w:p>
    <w:p w:rsidR="00660A9D" w:rsidRDefault="00660A9D">
      <w:r>
        <w:rPr>
          <w:rFonts w:hint="eastAsia"/>
        </w:rPr>
        <w:t xml:space="preserve">　　　　　　　　　　　　名　　称</w:t>
      </w:r>
    </w:p>
    <w:p w:rsidR="00660A9D" w:rsidRDefault="00660A9D">
      <w:r>
        <w:rPr>
          <w:rFonts w:hint="eastAsia"/>
        </w:rPr>
        <w:t xml:space="preserve">　　　　　　　　　　　　代表者名</w:t>
      </w:r>
    </w:p>
    <w:p w:rsidR="00660A9D" w:rsidRDefault="00660A9D"/>
    <w:p w:rsidR="00660A9D" w:rsidRDefault="00660A9D"/>
    <w:p w:rsidR="0078686B" w:rsidRDefault="0078686B"/>
    <w:p w:rsidR="00660A9D" w:rsidRDefault="00755694">
      <w:r>
        <w:rPr>
          <w:rFonts w:hint="eastAsia"/>
        </w:rPr>
        <w:t>次のとおり申請</w:t>
      </w:r>
      <w:r w:rsidR="00660A9D">
        <w:rPr>
          <w:rFonts w:hint="eastAsia"/>
        </w:rPr>
        <w:t>します。</w:t>
      </w:r>
    </w:p>
    <w:p w:rsidR="00660A9D" w:rsidRDefault="00660A9D"/>
    <w:p w:rsidR="00660A9D" w:rsidRDefault="00660A9D"/>
    <w:p w:rsidR="00660A9D" w:rsidRDefault="00660A9D"/>
    <w:p w:rsidR="00660A9D" w:rsidRPr="00660A9D" w:rsidRDefault="00660A9D">
      <w:pPr>
        <w:rPr>
          <w:u w:val="single"/>
        </w:rPr>
      </w:pPr>
      <w:r w:rsidRPr="00660A9D">
        <w:rPr>
          <w:rFonts w:hint="eastAsia"/>
          <w:u w:val="single"/>
        </w:rPr>
        <w:t>企画</w:t>
      </w:r>
      <w:r w:rsidR="000F6CE2">
        <w:rPr>
          <w:rFonts w:hint="eastAsia"/>
          <w:u w:val="single"/>
        </w:rPr>
        <w:t>の名称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660A9D" w:rsidRPr="00660A9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E2" w:rsidRDefault="000F6CE2" w:rsidP="000F6CE2">
      <w:r>
        <w:separator/>
      </w:r>
    </w:p>
  </w:endnote>
  <w:endnote w:type="continuationSeparator" w:id="0">
    <w:p w:rsidR="000F6CE2" w:rsidRDefault="000F6CE2" w:rsidP="000F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E2" w:rsidRDefault="000F6CE2" w:rsidP="000F6CE2">
      <w:r>
        <w:separator/>
      </w:r>
    </w:p>
  </w:footnote>
  <w:footnote w:type="continuationSeparator" w:id="0">
    <w:p w:rsidR="000F6CE2" w:rsidRDefault="000F6CE2" w:rsidP="000F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4E" w:rsidRPr="00567C4E" w:rsidRDefault="00567C4E" w:rsidP="00567C4E">
    <w:pPr>
      <w:pStyle w:val="a3"/>
      <w:ind w:firstLineChars="1400" w:firstLine="39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26BB"/>
    <w:multiLevelType w:val="hybridMultilevel"/>
    <w:tmpl w:val="B2E0D5F8"/>
    <w:lvl w:ilvl="0" w:tplc="A75C09A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85"/>
    <w:rsid w:val="000F6CE2"/>
    <w:rsid w:val="0020643F"/>
    <w:rsid w:val="00483EFC"/>
    <w:rsid w:val="00567C4E"/>
    <w:rsid w:val="00660A9D"/>
    <w:rsid w:val="006C6E1B"/>
    <w:rsid w:val="007538EF"/>
    <w:rsid w:val="00755694"/>
    <w:rsid w:val="0078686B"/>
    <w:rsid w:val="009D3185"/>
    <w:rsid w:val="00A06B05"/>
    <w:rsid w:val="00B05CB0"/>
    <w:rsid w:val="00BA2BCB"/>
    <w:rsid w:val="00C30900"/>
    <w:rsid w:val="00D93055"/>
    <w:rsid w:val="00F3314C"/>
    <w:rsid w:val="00FA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427AC-9F25-43AC-986F-E41B5C30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CE2"/>
  </w:style>
  <w:style w:type="paragraph" w:styleId="a5">
    <w:name w:val="footer"/>
    <w:basedOn w:val="a"/>
    <w:link w:val="a6"/>
    <w:uiPriority w:val="99"/>
    <w:unhideWhenUsed/>
    <w:rsid w:val="000F6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CE2"/>
  </w:style>
  <w:style w:type="paragraph" w:styleId="a7">
    <w:name w:val="List Paragraph"/>
    <w:basedOn w:val="a"/>
    <w:uiPriority w:val="34"/>
    <w:qFormat/>
    <w:rsid w:val="007556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5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05D5-DCA1-4D10-9D4A-DB7F7CB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38</dc:creator>
  <cp:keywords/>
  <dc:description/>
  <cp:lastModifiedBy>tcvb138</cp:lastModifiedBy>
  <cp:revision>9</cp:revision>
  <cp:lastPrinted>2016-05-02T04:21:00Z</cp:lastPrinted>
  <dcterms:created xsi:type="dcterms:W3CDTF">2016-05-02T04:21:00Z</dcterms:created>
  <dcterms:modified xsi:type="dcterms:W3CDTF">2017-06-19T08:18:00Z</dcterms:modified>
</cp:coreProperties>
</file>